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BA3B8E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F23583">
        <w:rPr>
          <w:b/>
          <w:sz w:val="22"/>
        </w:rPr>
        <w:t xml:space="preserve">  69140 </w:t>
      </w:r>
      <w:proofErr w:type="spellStart"/>
      <w:r w:rsidR="00F23583">
        <w:rPr>
          <w:b/>
          <w:sz w:val="22"/>
        </w:rPr>
        <w:t>Rillieux</w:t>
      </w:r>
      <w:proofErr w:type="spellEnd"/>
      <w:r w:rsidR="00F23583"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BA3B8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F23583">
        <w:rPr>
          <w:sz w:val="20"/>
        </w:rPr>
        <w:t>2</w:t>
      </w:r>
      <w:r>
        <w:rPr>
          <w:sz w:val="20"/>
        </w:rPr>
        <w:t>0</w:t>
      </w:r>
      <w:r w:rsidR="00F23583">
        <w:rPr>
          <w:sz w:val="20"/>
        </w:rPr>
        <w:t xml:space="preserve">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721B58">
        <w:rPr>
          <w:sz w:val="24"/>
        </w:rPr>
        <w:t xml:space="preserve">Mrs </w:t>
      </w:r>
      <w:r>
        <w:rPr>
          <w:sz w:val="24"/>
        </w:rPr>
        <w:t>Norman</w:t>
      </w:r>
      <w:r w:rsidR="00721B58">
        <w:rPr>
          <w:sz w:val="24"/>
        </w:rPr>
        <w:t xml:space="preserve"> &amp;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095D91">
        <w:rPr>
          <w:sz w:val="24"/>
        </w:rPr>
        <w:t>9</w:t>
      </w:r>
      <w:r w:rsidR="007556D1">
        <w:rPr>
          <w:sz w:val="24"/>
        </w:rPr>
        <w:t>1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D40AF6">
        <w:rPr>
          <w:sz w:val="24"/>
          <w:u w:val="single"/>
        </w:rPr>
        <w:t>Le 28</w:t>
      </w:r>
      <w:r w:rsidR="000D1DAA">
        <w:rPr>
          <w:sz w:val="24"/>
          <w:u w:val="single"/>
        </w:rPr>
        <w:t xml:space="preserve"> juin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6E7CD9" w:rsidRPr="007556D1" w:rsidRDefault="00F23583" w:rsidP="00E2059E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865E94">
        <w:rPr>
          <w:sz w:val="22"/>
        </w:rPr>
        <w:t xml:space="preserve"> </w:t>
      </w:r>
      <w:r w:rsidR="007556D1">
        <w:rPr>
          <w:sz w:val="24"/>
          <w:szCs w:val="24"/>
        </w:rPr>
        <w:t>Pierre LOTI</w:t>
      </w:r>
    </w:p>
    <w:p w:rsidR="00743831" w:rsidRPr="00B52786" w:rsidRDefault="007556D1" w:rsidP="00AD3C20">
      <w:pPr>
        <w:rPr>
          <w:sz w:val="24"/>
          <w:szCs w:val="24"/>
        </w:rPr>
      </w:pPr>
      <w:r>
        <w:rPr>
          <w:sz w:val="24"/>
          <w:szCs w:val="24"/>
        </w:rPr>
        <w:t>Suivi Mr Zimmermann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6E7CD9">
              <w:rPr>
                <w:sz w:val="28"/>
                <w:szCs w:val="28"/>
              </w:rPr>
              <w:t>sur RE</w:t>
            </w:r>
            <w:r w:rsidR="007556D1">
              <w:rPr>
                <w:sz w:val="28"/>
                <w:szCs w:val="28"/>
              </w:rPr>
              <w:t>SEAU 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EC2041" w:rsidRPr="00F37F58" w:rsidTr="00EC2041">
        <w:tc>
          <w:tcPr>
            <w:tcW w:w="7230" w:type="dxa"/>
          </w:tcPr>
          <w:p w:rsidR="006E7CD9" w:rsidRDefault="006E7CD9" w:rsidP="00EC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travaux &amp; fourniture sur réseau </w:t>
            </w:r>
            <w:r w:rsidR="007556D1">
              <w:rPr>
                <w:sz w:val="24"/>
                <w:szCs w:val="24"/>
              </w:rPr>
              <w:t>chauffage, pour la dépose d’une pompe &amp; mise en place d’une manchette de liaison.</w:t>
            </w:r>
          </w:p>
          <w:p w:rsidR="007556D1" w:rsidRPr="00EC2041" w:rsidRDefault="007556D1" w:rsidP="00EC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is repose de la pompe en LT à confirmer.</w:t>
            </w:r>
          </w:p>
        </w:tc>
        <w:tc>
          <w:tcPr>
            <w:tcW w:w="850" w:type="dxa"/>
            <w:vAlign w:val="center"/>
          </w:tcPr>
          <w:p w:rsidR="00EC2041" w:rsidRPr="00EC2041" w:rsidRDefault="0090056E" w:rsidP="00EC2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5690">
              <w:rPr>
                <w:sz w:val="24"/>
                <w:szCs w:val="24"/>
              </w:rPr>
              <w:t>ens</w:t>
            </w:r>
          </w:p>
        </w:tc>
        <w:tc>
          <w:tcPr>
            <w:tcW w:w="1134" w:type="dxa"/>
            <w:vAlign w:val="center"/>
          </w:tcPr>
          <w:p w:rsidR="00EC2041" w:rsidRPr="00EC2041" w:rsidRDefault="007556D1" w:rsidP="00FB6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BA3B8E">
              <w:rPr>
                <w:sz w:val="24"/>
                <w:szCs w:val="24"/>
              </w:rPr>
              <w:t>0</w:t>
            </w:r>
            <w:r w:rsidR="00A83CC5">
              <w:rPr>
                <w:sz w:val="24"/>
                <w:szCs w:val="24"/>
              </w:rPr>
              <w:t>,</w:t>
            </w:r>
            <w:r w:rsidR="004F4A60">
              <w:rPr>
                <w:sz w:val="24"/>
                <w:szCs w:val="24"/>
              </w:rPr>
              <w:t>0</w:t>
            </w:r>
            <w:r w:rsidR="00C5122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2041" w:rsidRPr="00EC2041" w:rsidRDefault="007556D1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BA3B8E">
              <w:rPr>
                <w:sz w:val="24"/>
                <w:szCs w:val="24"/>
              </w:rPr>
              <w:t>0</w:t>
            </w:r>
            <w:r w:rsidR="004F4A60">
              <w:rPr>
                <w:sz w:val="24"/>
                <w:szCs w:val="24"/>
              </w:rPr>
              <w:t>,0</w:t>
            </w:r>
            <w:r w:rsidR="00A83CC5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8B078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556D1">
              <w:rPr>
                <w:sz w:val="28"/>
                <w:szCs w:val="28"/>
              </w:rPr>
              <w:t>150</w:t>
            </w:r>
            <w:r w:rsidR="00BA3B8E">
              <w:rPr>
                <w:sz w:val="28"/>
                <w:szCs w:val="28"/>
              </w:rPr>
              <w:t>0</w:t>
            </w:r>
            <w:r w:rsidR="00B3692D">
              <w:rPr>
                <w:sz w:val="28"/>
                <w:szCs w:val="28"/>
              </w:rPr>
              <w:t>,</w:t>
            </w:r>
            <w:r w:rsidR="004F4A60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491" w:rsidRDefault="00307491">
      <w:r>
        <w:separator/>
      </w:r>
    </w:p>
  </w:endnote>
  <w:endnote w:type="continuationSeparator" w:id="0">
    <w:p w:rsidR="00307491" w:rsidRDefault="00307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491" w:rsidRDefault="00307491">
      <w:r>
        <w:separator/>
      </w:r>
    </w:p>
  </w:footnote>
  <w:footnote w:type="continuationSeparator" w:id="0">
    <w:p w:rsidR="00307491" w:rsidRDefault="00307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93E2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93E2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556D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15D9"/>
    <w:rsid w:val="00021CBB"/>
    <w:rsid w:val="00022106"/>
    <w:rsid w:val="00024275"/>
    <w:rsid w:val="00024AE2"/>
    <w:rsid w:val="000268C7"/>
    <w:rsid w:val="0003216A"/>
    <w:rsid w:val="000338CC"/>
    <w:rsid w:val="00042A69"/>
    <w:rsid w:val="00046B9A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95D91"/>
    <w:rsid w:val="000A2DBA"/>
    <w:rsid w:val="000A5A40"/>
    <w:rsid w:val="000A68E7"/>
    <w:rsid w:val="000C1EEE"/>
    <w:rsid w:val="000D02CE"/>
    <w:rsid w:val="000D1DAA"/>
    <w:rsid w:val="000D3198"/>
    <w:rsid w:val="000D31DF"/>
    <w:rsid w:val="000D4FE4"/>
    <w:rsid w:val="000E54D2"/>
    <w:rsid w:val="000E5610"/>
    <w:rsid w:val="000E690F"/>
    <w:rsid w:val="000E756E"/>
    <w:rsid w:val="00100298"/>
    <w:rsid w:val="001033FA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14A1"/>
    <w:rsid w:val="00157AD2"/>
    <w:rsid w:val="001633D0"/>
    <w:rsid w:val="001672C4"/>
    <w:rsid w:val="0017015D"/>
    <w:rsid w:val="00175E23"/>
    <w:rsid w:val="00181CAE"/>
    <w:rsid w:val="001828C9"/>
    <w:rsid w:val="001835EA"/>
    <w:rsid w:val="0018691B"/>
    <w:rsid w:val="00191F71"/>
    <w:rsid w:val="00195623"/>
    <w:rsid w:val="00195F2B"/>
    <w:rsid w:val="001A15B7"/>
    <w:rsid w:val="001A6EB2"/>
    <w:rsid w:val="001A791C"/>
    <w:rsid w:val="001B03A3"/>
    <w:rsid w:val="001C1BA9"/>
    <w:rsid w:val="001C2345"/>
    <w:rsid w:val="001C5B65"/>
    <w:rsid w:val="001D094B"/>
    <w:rsid w:val="001D520A"/>
    <w:rsid w:val="001D7661"/>
    <w:rsid w:val="001E1C7E"/>
    <w:rsid w:val="001E44FD"/>
    <w:rsid w:val="001E57E2"/>
    <w:rsid w:val="001F2819"/>
    <w:rsid w:val="001F2883"/>
    <w:rsid w:val="001F3AE3"/>
    <w:rsid w:val="002020DD"/>
    <w:rsid w:val="0020419B"/>
    <w:rsid w:val="00207DD8"/>
    <w:rsid w:val="00211C41"/>
    <w:rsid w:val="00213BA7"/>
    <w:rsid w:val="00222EC4"/>
    <w:rsid w:val="00224E0C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286D"/>
    <w:rsid w:val="002C588E"/>
    <w:rsid w:val="002D5F3A"/>
    <w:rsid w:val="002E2936"/>
    <w:rsid w:val="002E4A0A"/>
    <w:rsid w:val="002E5582"/>
    <w:rsid w:val="002F11A9"/>
    <w:rsid w:val="002F423C"/>
    <w:rsid w:val="00302E1E"/>
    <w:rsid w:val="003031F3"/>
    <w:rsid w:val="00304DBD"/>
    <w:rsid w:val="00307491"/>
    <w:rsid w:val="00312B37"/>
    <w:rsid w:val="003278C8"/>
    <w:rsid w:val="00327EE8"/>
    <w:rsid w:val="003315FE"/>
    <w:rsid w:val="00332786"/>
    <w:rsid w:val="00335C14"/>
    <w:rsid w:val="00341A03"/>
    <w:rsid w:val="00341B2B"/>
    <w:rsid w:val="00342D04"/>
    <w:rsid w:val="00343A65"/>
    <w:rsid w:val="00345B51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84C37"/>
    <w:rsid w:val="00391C5B"/>
    <w:rsid w:val="00392A30"/>
    <w:rsid w:val="00393182"/>
    <w:rsid w:val="003948FA"/>
    <w:rsid w:val="00397839"/>
    <w:rsid w:val="003A219B"/>
    <w:rsid w:val="003B01F7"/>
    <w:rsid w:val="003B0504"/>
    <w:rsid w:val="003B2111"/>
    <w:rsid w:val="003B303D"/>
    <w:rsid w:val="003B5ECE"/>
    <w:rsid w:val="003C05E1"/>
    <w:rsid w:val="003D09A3"/>
    <w:rsid w:val="003D34D6"/>
    <w:rsid w:val="003E093A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16932"/>
    <w:rsid w:val="00426416"/>
    <w:rsid w:val="004267AE"/>
    <w:rsid w:val="004274DA"/>
    <w:rsid w:val="00441904"/>
    <w:rsid w:val="004422F7"/>
    <w:rsid w:val="00444585"/>
    <w:rsid w:val="00446C2E"/>
    <w:rsid w:val="00452F58"/>
    <w:rsid w:val="00461905"/>
    <w:rsid w:val="0046413A"/>
    <w:rsid w:val="00465093"/>
    <w:rsid w:val="00470DF2"/>
    <w:rsid w:val="00475763"/>
    <w:rsid w:val="004775CD"/>
    <w:rsid w:val="00480603"/>
    <w:rsid w:val="00481C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B656A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4A60"/>
    <w:rsid w:val="004F6F5C"/>
    <w:rsid w:val="00501116"/>
    <w:rsid w:val="00503CE7"/>
    <w:rsid w:val="00513EA4"/>
    <w:rsid w:val="00515466"/>
    <w:rsid w:val="0051620F"/>
    <w:rsid w:val="0052562F"/>
    <w:rsid w:val="00527A83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23AB"/>
    <w:rsid w:val="00553517"/>
    <w:rsid w:val="005577D7"/>
    <w:rsid w:val="00557F39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2C88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08D8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062B"/>
    <w:rsid w:val="00684CF0"/>
    <w:rsid w:val="00686534"/>
    <w:rsid w:val="0068713D"/>
    <w:rsid w:val="00687B0F"/>
    <w:rsid w:val="00692975"/>
    <w:rsid w:val="00692F1D"/>
    <w:rsid w:val="00693E26"/>
    <w:rsid w:val="00695690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4B76"/>
    <w:rsid w:val="006C5D26"/>
    <w:rsid w:val="006C6BFC"/>
    <w:rsid w:val="006D4E77"/>
    <w:rsid w:val="006E140C"/>
    <w:rsid w:val="006E339B"/>
    <w:rsid w:val="006E4CA4"/>
    <w:rsid w:val="006E7CD9"/>
    <w:rsid w:val="006F17D4"/>
    <w:rsid w:val="006F192D"/>
    <w:rsid w:val="006F5126"/>
    <w:rsid w:val="006F6FC2"/>
    <w:rsid w:val="006F7305"/>
    <w:rsid w:val="006F74FB"/>
    <w:rsid w:val="0070260D"/>
    <w:rsid w:val="007039B6"/>
    <w:rsid w:val="00711955"/>
    <w:rsid w:val="00712651"/>
    <w:rsid w:val="007135B7"/>
    <w:rsid w:val="0071777A"/>
    <w:rsid w:val="00721B58"/>
    <w:rsid w:val="0072273E"/>
    <w:rsid w:val="007227B6"/>
    <w:rsid w:val="00725397"/>
    <w:rsid w:val="00732263"/>
    <w:rsid w:val="007342E5"/>
    <w:rsid w:val="00743831"/>
    <w:rsid w:val="00744D45"/>
    <w:rsid w:val="00746300"/>
    <w:rsid w:val="007469A2"/>
    <w:rsid w:val="007524F8"/>
    <w:rsid w:val="00753794"/>
    <w:rsid w:val="007556D1"/>
    <w:rsid w:val="00764782"/>
    <w:rsid w:val="00766563"/>
    <w:rsid w:val="00770818"/>
    <w:rsid w:val="00770959"/>
    <w:rsid w:val="00771809"/>
    <w:rsid w:val="0077417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2933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10D62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60B5A"/>
    <w:rsid w:val="00865E94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0780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8F7ACC"/>
    <w:rsid w:val="0090056E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2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966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83CC5"/>
    <w:rsid w:val="00A9612A"/>
    <w:rsid w:val="00AA092D"/>
    <w:rsid w:val="00AA0F33"/>
    <w:rsid w:val="00AA24AA"/>
    <w:rsid w:val="00AA6A9D"/>
    <w:rsid w:val="00AA7CE4"/>
    <w:rsid w:val="00AB2249"/>
    <w:rsid w:val="00AB3553"/>
    <w:rsid w:val="00AC1403"/>
    <w:rsid w:val="00AC1999"/>
    <w:rsid w:val="00AC6F86"/>
    <w:rsid w:val="00AD1754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1EE1"/>
    <w:rsid w:val="00B52786"/>
    <w:rsid w:val="00B549FF"/>
    <w:rsid w:val="00B55D5B"/>
    <w:rsid w:val="00B6349F"/>
    <w:rsid w:val="00B71B10"/>
    <w:rsid w:val="00B7598F"/>
    <w:rsid w:val="00B7772F"/>
    <w:rsid w:val="00B8138E"/>
    <w:rsid w:val="00B83EB4"/>
    <w:rsid w:val="00B8532C"/>
    <w:rsid w:val="00B90A42"/>
    <w:rsid w:val="00B97374"/>
    <w:rsid w:val="00B973F9"/>
    <w:rsid w:val="00BA3B8E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BF7E33"/>
    <w:rsid w:val="00C018A2"/>
    <w:rsid w:val="00C049C5"/>
    <w:rsid w:val="00C052EC"/>
    <w:rsid w:val="00C119FE"/>
    <w:rsid w:val="00C153B7"/>
    <w:rsid w:val="00C1583A"/>
    <w:rsid w:val="00C158D1"/>
    <w:rsid w:val="00C16357"/>
    <w:rsid w:val="00C17E8C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223"/>
    <w:rsid w:val="00C51AD5"/>
    <w:rsid w:val="00C55A41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C7E8E"/>
    <w:rsid w:val="00CD255A"/>
    <w:rsid w:val="00CE0AA0"/>
    <w:rsid w:val="00CE4021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0AF6"/>
    <w:rsid w:val="00D419D9"/>
    <w:rsid w:val="00D465A1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B6376"/>
    <w:rsid w:val="00DC6638"/>
    <w:rsid w:val="00DD206C"/>
    <w:rsid w:val="00DD2D84"/>
    <w:rsid w:val="00DD3613"/>
    <w:rsid w:val="00DD7BE6"/>
    <w:rsid w:val="00DE029A"/>
    <w:rsid w:val="00DE1DBA"/>
    <w:rsid w:val="00DE3657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59E"/>
    <w:rsid w:val="00E206AA"/>
    <w:rsid w:val="00E21DE1"/>
    <w:rsid w:val="00E225FB"/>
    <w:rsid w:val="00E33DDD"/>
    <w:rsid w:val="00E342F2"/>
    <w:rsid w:val="00E41EB2"/>
    <w:rsid w:val="00E43BDF"/>
    <w:rsid w:val="00E47CC2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85FE9"/>
    <w:rsid w:val="00E93B8C"/>
    <w:rsid w:val="00E9586B"/>
    <w:rsid w:val="00EA79D9"/>
    <w:rsid w:val="00EB0DB9"/>
    <w:rsid w:val="00EB4EB3"/>
    <w:rsid w:val="00EB51A7"/>
    <w:rsid w:val="00EB5F10"/>
    <w:rsid w:val="00EB78DE"/>
    <w:rsid w:val="00EB78FF"/>
    <w:rsid w:val="00EC2041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0210E"/>
    <w:rsid w:val="00F07F33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B4503"/>
    <w:rsid w:val="00FB6702"/>
    <w:rsid w:val="00FC10F6"/>
    <w:rsid w:val="00FC403B"/>
    <w:rsid w:val="00FC4764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B251-1035-4D96-A263-A7CF6B61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3-03-14T08:49:00Z</cp:lastPrinted>
  <dcterms:created xsi:type="dcterms:W3CDTF">2013-06-28T14:40:00Z</dcterms:created>
  <dcterms:modified xsi:type="dcterms:W3CDTF">2013-06-28T14:40:00Z</dcterms:modified>
</cp:coreProperties>
</file>